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03B49920" w14:textId="22BEA79F" w:rsidR="00544054" w:rsidRPr="00A81A09" w:rsidRDefault="00017D37" w:rsidP="00A81A09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noProof/>
                      <w:color w:val="FFE599" w:themeColor="accent4" w:themeTint="66"/>
                      <w:sz w:val="56"/>
                      <w:szCs w:val="56"/>
                    </w:rPr>
                    <w:drawing>
                      <wp:anchor distT="0" distB="0" distL="114300" distR="114300" simplePos="0" relativeHeight="251664384" behindDoc="1" locked="0" layoutInCell="1" allowOverlap="1" wp14:anchorId="4E302825" wp14:editId="0D336963">
                        <wp:simplePos x="0" y="0"/>
                        <wp:positionH relativeFrom="column">
                          <wp:posOffset>-38735</wp:posOffset>
                        </wp:positionH>
                        <wp:positionV relativeFrom="paragraph">
                          <wp:posOffset>660400</wp:posOffset>
                        </wp:positionV>
                        <wp:extent cx="3010535" cy="333819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48"/>
                            <wp:lineTo x="21459" y="21448"/>
                            <wp:lineTo x="21459" y="0"/>
                            <wp:lineTo x="0" y="0"/>
                          </wp:wrapPolygon>
                        </wp:wrapTight>
                        <wp:docPr id="2006770627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06770627" name="圖片 2006770627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2607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33381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078A8F7D" w14:textId="579E6188" w:rsidR="009730D4" w:rsidRDefault="009B1E43" w:rsidP="008B1C33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 xml:space="preserve">  </w:t>
                  </w:r>
                  <w:r w:rsidR="00017D37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 xml:space="preserve">  </w:t>
                  </w:r>
                  <w:proofErr w:type="gramStart"/>
                  <w:r w:rsidR="00017D37" w:rsidRPr="00017D37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預備迎見我</w:t>
                  </w:r>
                  <w:proofErr w:type="gramEnd"/>
                  <w:r w:rsidR="00017D37" w:rsidRPr="00017D37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40"/>
                      <w:szCs w:val="40"/>
                    </w:rPr>
                    <w:t>的神</w:t>
                  </w:r>
                </w:p>
                <w:p w14:paraId="3697251E" w14:textId="3D9BF2CE" w:rsidR="009B1E43" w:rsidRDefault="009B1E43" w:rsidP="00E5118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1"/>
                      <w:szCs w:val="31"/>
                    </w:rPr>
                  </w:pPr>
                </w:p>
                <w:p w14:paraId="5B9A1615" w14:textId="77777777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因這星期為一位因患癌症離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世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組員預備安息禮拜，心情不免有些傷感。回想他知道患病後，與神的關係有很大突破，帶動他與家人和兒子關係都突破，還期待出院後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讀學房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</w:t>
                  </w:r>
                </w:p>
                <w:p w14:paraId="414E0C74" w14:textId="77777777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6A409C66" w14:textId="77777777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奈何他的病情急轉直下，短短一百天後就離開世界，在沒有心理準備下，家人和我們都難以接受。他自己也沒有交待遺產和財務的安排，所以家人也頗煩惱。他的離開讓我們反省：我的生命是否隨時預備好被接走而沒遺憾？我當如何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預備迎見我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的神？</w:t>
                  </w:r>
                </w:p>
                <w:p w14:paraId="4BBCE23A" w14:textId="77777777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283F9780" w:rsidR="00E25B56" w:rsidRPr="000F657E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7"/>
                      <w:szCs w:val="27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生命長短不是人能掌握的，好好預備自己，以至離開世界時能像保羅那樣說：「那美好的仗我已經打過了，當跑的路我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已經跑盡了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所信的道我已經守住了。」(提後4:7) 才是我們應該的追求。</w:t>
                  </w:r>
                </w:p>
              </w:tc>
              <w:tc>
                <w:tcPr>
                  <w:tcW w:w="5242" w:type="dxa"/>
                </w:tcPr>
                <w:p w14:paraId="2DF656D8" w14:textId="77777777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月中我們與建勝妙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妙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牧師與幾對門徒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同退修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，他們也提出一些反思的問題：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當神要接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我離開時，我是否預備好？生命是否還有很多未完成的事？怎樣把握現在的時間好預備進入下一個階段？</w:t>
                  </w:r>
                </w:p>
                <w:p w14:paraId="5E6E799A" w14:textId="77777777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2A400A92" w14:textId="77777777" w:rsidR="004A05EB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回想從前的舊同學聚會中，看見好些舊同學面對的，不是身體這樣或那樣的病痛；就是過着一些沒有有甚麼目標的躺平退休生活。</w:t>
                  </w:r>
                </w:p>
                <w:p w14:paraId="0423E2AE" w14:textId="77777777" w:rsidR="004A05EB" w:rsidRDefault="004A05EB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F3C00AE" w14:textId="75E242A6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反觀在我們</w:t>
                  </w:r>
                  <w:r w:rsidRPr="00017D37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  <w:t>611</w:t>
                  </w: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生命樹教會，總會看見新事的發生，讓你的生命被挑動起來；總會有些供你發揮及服事的平台。</w:t>
                  </w:r>
                </w:p>
                <w:p w14:paraId="4BF2F717" w14:textId="77777777" w:rsidR="00017D37" w:rsidRPr="00017D37" w:rsidRDefault="00017D37" w:rsidP="00017D37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13462D08" w14:textId="77777777" w:rsidR="004A05EB" w:rsidRDefault="00017D37" w:rsidP="00017D37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在地上的日子，我們當珍惜，也要尋求及明白神的心意，因為今天在地上的人生路和天上的永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恒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是相連的。</w:t>
                  </w:r>
                </w:p>
                <w:p w14:paraId="024573CC" w14:textId="77777777" w:rsidR="004A05EB" w:rsidRDefault="004A05EB" w:rsidP="00017D37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7B7F37A" w14:textId="063A3665" w:rsidR="005555EE" w:rsidRPr="00D56D26" w:rsidRDefault="00017D37" w:rsidP="00017D37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當我們每天在身體、心靈、情緒、關係等方面都跟隨神好好處理，今天當走的路就會在我們的眼前展開，「所以，我們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不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喪膽。外體雖然毀壞，內心卻</w:t>
                  </w:r>
                  <w:proofErr w:type="gramStart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一天新似一天</w:t>
                  </w:r>
                  <w:proofErr w:type="gramEnd"/>
                  <w:r w:rsidRPr="00017D37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。」(林後4:16)</w:t>
                  </w:r>
                </w:p>
                <w:p w14:paraId="1734B917" w14:textId="77777777" w:rsidR="00E51187" w:rsidRPr="00D56D26" w:rsidRDefault="00E51187" w:rsidP="00E51187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8DC9105" w14:textId="0CEDC013" w:rsidR="00B073FA" w:rsidRDefault="005555EE" w:rsidP="008B1C33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■</w:t>
                  </w:r>
                  <w:r w:rsidR="008B1C33"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【</w:t>
                  </w:r>
                  <w:r w:rsidR="004A05EB" w:rsidRPr="004A05EB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甘榮達 (Moses) 傳道 &amp; 潘素齡 (Selin) 傳道 2024.03.24</w:t>
                  </w:r>
                  <w:r w:rsidR="008B1C33" w:rsidRPr="00D56D2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8"/>
                      <w:szCs w:val="28"/>
                    </w:rPr>
                    <w:t>】</w:t>
                  </w:r>
                  <w:r w:rsidR="00747EAC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7"/>
                      <w:szCs w:val="27"/>
                    </w:rPr>
                    <w:t xml:space="preserve">   </w:t>
                  </w:r>
                  <w:r w:rsidR="004E517E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 </w:t>
                  </w:r>
                </w:p>
                <w:p w14:paraId="6E1169E2" w14:textId="77777777" w:rsidR="005555EE" w:rsidRPr="005555EE" w:rsidRDefault="005555EE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</w:p>
                <w:p w14:paraId="6E8F7D5D" w14:textId="573D9E6E" w:rsidR="000F657E" w:rsidRDefault="004A05EB" w:rsidP="00E25B56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71F3B641" wp14:editId="249BA052">
                        <wp:extent cx="3191510" cy="2393950"/>
                        <wp:effectExtent l="0" t="0" r="8890" b="6350"/>
                        <wp:docPr id="2111248227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11248227" name="圖片 2111248227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5AD12595" w:rsidR="00F803D9" w:rsidRPr="003E10BD" w:rsidRDefault="004A05EB" w:rsidP="000F657E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Theme="majorEastAsia" w:eastAsiaTheme="majorEastAsia" w:hAnsiTheme="majorEastAsia" w:cs="華康中圓體" w:hint="eastAsia"/>
                      <w:b/>
                      <w:color w:val="000000" w:themeColor="text1"/>
                      <w:sz w:val="32"/>
                      <w:szCs w:val="32"/>
                    </w:rPr>
                    <w:t>勝妙門徒退修</w:t>
                  </w:r>
                  <w:proofErr w:type="gramEnd"/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051393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615FB990" w14:textId="212E6DB4" w:rsidR="00ED04DB" w:rsidRPr="000F481F" w:rsidRDefault="00F27964" w:rsidP="00ED04DB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="2"/>
                    <w:jc w:val="center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</w:pPr>
                  <w:r w:rsidRPr="00F27964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神已掌權，抓緊得勝時機</w:t>
                  </w:r>
                  <w:r w:rsidR="00ED04DB" w:rsidRPr="002B3E7B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proofErr w:type="gramStart"/>
                  <w:r w:rsidR="00B06EBA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以斯帖記</w:t>
                  </w:r>
                  <w:proofErr w:type="gramEnd"/>
                  <w:r w:rsidR="0004307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7:1-10,4:13-16</w:t>
                  </w:r>
                </w:p>
                <w:p w14:paraId="109C907D" w14:textId="77777777" w:rsidR="00ED04DB" w:rsidRPr="005E6856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3478D0B0" w14:textId="7AF28A2A" w:rsidR="00883271" w:rsidRDefault="00ED04DB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</w:t>
                  </w:r>
                  <w:r w:rsidR="0004307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883271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r w:rsidR="00E80BA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甘榮達 Moses</w:t>
                  </w:r>
                  <w:r w:rsidR="0004307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傳道</w:t>
                  </w:r>
                  <w:r w:rsidR="0004307C" w:rsidRPr="0004307C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&amp; 潘素齡 Selin</w:t>
                  </w:r>
                  <w:r w:rsidR="00E80BA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傳道</w:t>
                  </w:r>
                </w:p>
                <w:p w14:paraId="72D15EE9" w14:textId="77777777" w:rsidR="00E80BA5" w:rsidRPr="00E80BA5" w:rsidRDefault="00E80BA5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</w:p>
                <w:p w14:paraId="40B0F97E" w14:textId="77777777" w:rsidR="005B4978" w:rsidRPr="00ED04DB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5534F81" w14:textId="281DE54D" w:rsidR="00E80BA5" w:rsidRPr="00E80BA5" w:rsidRDefault="00E80BA5" w:rsidP="00E80BA5">
                  <w:pPr>
                    <w:pStyle w:val="a9"/>
                    <w:numPr>
                      <w:ilvl w:val="0"/>
                      <w:numId w:val="4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proofErr w:type="gramStart"/>
                  <w:r w:rsidRPr="00E80BA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當按位份</w:t>
                  </w:r>
                  <w:proofErr w:type="gramEnd"/>
                  <w:r w:rsidRPr="00E80BA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勇敢去求</w:t>
                  </w:r>
                </w:p>
                <w:p w14:paraId="512AB8EF" w14:textId="49B09E08" w:rsidR="00E80BA5" w:rsidRPr="00E80BA5" w:rsidRDefault="00E80BA5" w:rsidP="00E80BA5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722"/>
                    <w:rPr>
                      <w:rFonts w:ascii="Arial Narrow" w:eastAsia="華康特粗楷體" w:hAnsi="Arial Narrow"/>
                      <w:b/>
                      <w:bCs/>
                      <w:color w:val="000000"/>
                    </w:rPr>
                  </w:pPr>
                  <w:r>
                    <w:rPr>
                      <w:rFonts w:ascii="Arial Narrow" w:eastAsia="華康特粗楷體" w:hAnsi="Arial Narrow"/>
                      <w:color w:val="000000"/>
                    </w:rPr>
                    <w:t xml:space="preserve">                                  </w:t>
                  </w:r>
                  <w:proofErr w:type="gramStart"/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（</w:t>
                  </w:r>
                  <w:proofErr w:type="gramEnd"/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斯</w:t>
                  </w:r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7:1-4</w:t>
                  </w:r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、斯</w:t>
                  </w:r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4:13-16</w:t>
                  </w:r>
                  <w:proofErr w:type="gramStart"/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）</w:t>
                  </w:r>
                  <w:proofErr w:type="gramEnd"/>
                </w:p>
                <w:p w14:paraId="7F7AFB60" w14:textId="77777777" w:rsidR="00E51187" w:rsidRPr="000F657E" w:rsidRDefault="00E51187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313F47DB" w14:textId="73C5142B" w:rsidR="000F481F" w:rsidRDefault="00883271" w:rsidP="00883271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</w:t>
                  </w:r>
                  <w:proofErr w:type="gramStart"/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拆破詭計</w:t>
                  </w:r>
                  <w:proofErr w:type="gramEnd"/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仇敵下拜</w:t>
                  </w:r>
                  <w:proofErr w:type="gramStart"/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（</w:t>
                  </w:r>
                  <w:proofErr w:type="gramEnd"/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斯</w:t>
                  </w:r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7:5-7</w:t>
                  </w:r>
                  <w:proofErr w:type="gramStart"/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）</w:t>
                  </w:r>
                  <w:proofErr w:type="gramEnd"/>
                </w:p>
                <w:p w14:paraId="078E9398" w14:textId="77777777" w:rsidR="005B4978" w:rsidRDefault="005B4978" w:rsidP="000F481F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49721DA1" w14:textId="603D7631" w:rsidR="00E51187" w:rsidRPr="00E80BA5" w:rsidRDefault="00BE504D" w:rsidP="000F481F">
                  <w:pPr>
                    <w:ind w:rightChars="74" w:right="178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</w:t>
                  </w:r>
                  <w:r w:rsidRPr="00883271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、</w:t>
                  </w:r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步步跟隨、終見神</w:t>
                  </w:r>
                  <w:proofErr w:type="gramStart"/>
                  <w:r w:rsidR="00E80BA5" w:rsidRPr="00E80BA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蹟</w:t>
                  </w:r>
                  <w:proofErr w:type="gramEnd"/>
                </w:p>
                <w:p w14:paraId="014BE80C" w14:textId="260F5A71" w:rsidR="00E51187" w:rsidRPr="00E80BA5" w:rsidRDefault="00E80BA5" w:rsidP="000F481F">
                  <w:pPr>
                    <w:ind w:rightChars="74" w:right="178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                                    </w:t>
                  </w:r>
                  <w:proofErr w:type="gramStart"/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（</w:t>
                  </w:r>
                  <w:proofErr w:type="gramEnd"/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斯</w:t>
                  </w:r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7:8-10</w:t>
                  </w:r>
                  <w:proofErr w:type="gramStart"/>
                  <w:r w:rsidRPr="00E80BA5">
                    <w:rPr>
                      <w:rFonts w:ascii="Arial Narrow" w:eastAsia="華康特粗楷體" w:hAnsi="Arial Narrow" w:hint="eastAsia"/>
                      <w:color w:val="000000"/>
                    </w:rPr>
                    <w:t>）</w:t>
                  </w:r>
                  <w:proofErr w:type="gramEnd"/>
                </w:p>
                <w:p w14:paraId="65089DDF" w14:textId="77777777" w:rsidR="00400B2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：</w:t>
                  </w:r>
                </w:p>
                <w:p w14:paraId="00E7EA80" w14:textId="77777777" w:rsidR="00455C1B" w:rsidRPr="001A06B8" w:rsidRDefault="00455C1B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B70E756" w14:textId="30BB1845" w:rsidR="00455C1B" w:rsidRPr="00E80BA5" w:rsidRDefault="00E80BA5" w:rsidP="00E80BA5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E80BA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選三個你覺得最重要禱告身份。並略述原因。彼此為大家的禱告</w:t>
                  </w:r>
                  <w:proofErr w:type="gramStart"/>
                  <w:r w:rsidRPr="00E80BA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生命代禱</w:t>
                  </w:r>
                  <w:proofErr w:type="gramEnd"/>
                  <w:r w:rsidRPr="00E80BA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。</w:t>
                  </w:r>
                  <w:r w:rsidR="002814DC" w:rsidRPr="00E80BA5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2297510E" w14:textId="00442702" w:rsidR="005E6856" w:rsidRPr="002A5F73" w:rsidRDefault="00E80BA5" w:rsidP="00E80BA5">
                  <w:pPr>
                    <w:pStyle w:val="a9"/>
                    <w:numPr>
                      <w:ilvl w:val="0"/>
                      <w:numId w:val="44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</w:pPr>
                  <w:r w:rsidRPr="00E80BA5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分享你正面對仇敵怎樣詭計的攻擊，需要反敗為勝？</w:t>
                  </w:r>
                </w:p>
                <w:p w14:paraId="74788CFD" w14:textId="0166A3E0" w:rsidR="009F64DF" w:rsidRDefault="009F64DF" w:rsidP="002814DC">
                  <w:pPr>
                    <w:ind w:rightChars="74" w:right="178"/>
                    <w:rPr>
                      <w:rFonts w:ascii="華康中圓體" w:eastAsia="華康中圓體" w:hAnsi="華康中圓體" w:cs="華康中圓體"/>
                      <w:bCs/>
                      <w:color w:val="FF0000"/>
                      <w:sz w:val="28"/>
                      <w:szCs w:val="28"/>
                    </w:rPr>
                  </w:pPr>
                </w:p>
                <w:p w14:paraId="76BEDE5B" w14:textId="0CD34ED5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FF0000"/>
                      <w:sz w:val="28"/>
                      <w:szCs w:val="28"/>
                    </w:rPr>
                    <w:drawing>
                      <wp:anchor distT="0" distB="0" distL="114300" distR="114300" simplePos="0" relativeHeight="251665408" behindDoc="1" locked="0" layoutInCell="1" allowOverlap="1" wp14:anchorId="57F463F2" wp14:editId="490010B8">
                        <wp:simplePos x="0" y="0"/>
                        <wp:positionH relativeFrom="column">
                          <wp:posOffset>156845</wp:posOffset>
                        </wp:positionH>
                        <wp:positionV relativeFrom="paragraph">
                          <wp:posOffset>204470</wp:posOffset>
                        </wp:positionV>
                        <wp:extent cx="3343910" cy="2507615"/>
                        <wp:effectExtent l="0" t="953" r="7938" b="7937"/>
                        <wp:wrapTight wrapText="bothSides">
                          <wp:wrapPolygon edited="0">
                            <wp:start x="-6" y="21592"/>
                            <wp:lineTo x="21528" y="21592"/>
                            <wp:lineTo x="21528" y="96"/>
                            <wp:lineTo x="-6" y="96"/>
                            <wp:lineTo x="-6" y="21592"/>
                          </wp:wrapPolygon>
                        </wp:wrapTight>
                        <wp:docPr id="1680963008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80963008" name="圖片 168096300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0" y="0"/>
                                  <a:ext cx="3343910" cy="2507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2F708465" w14:textId="4155D858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6115878B" w14:textId="77777777" w:rsidR="00F803D9" w:rsidRDefault="00F803D9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28D63667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263EEC4A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0E241DA5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6C0BFF86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4FA2B8D1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77E1F701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1CC6C6B5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7643CD67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067CF07C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000917C3" w14:textId="77777777" w:rsidR="00E80BA5" w:rsidRDefault="00E80BA5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22D9E616" w14:textId="7F52383D" w:rsidR="00E80BA5" w:rsidRPr="009F64DF" w:rsidRDefault="009F33EB" w:rsidP="002814DC">
                  <w:pPr>
                    <w:ind w:rightChars="74" w:right="178"/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</w:pPr>
                  <w:r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 xml:space="preserve">           </w:t>
                  </w:r>
                  <w:r w:rsidR="0004307C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Moses在</w:t>
                  </w:r>
                  <w:proofErr w:type="gramStart"/>
                  <w:r w:rsidR="0004307C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以斯帖劇</w:t>
                  </w:r>
                  <w:proofErr w:type="gramEnd"/>
                  <w:r w:rsidR="0004307C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中</w:t>
                  </w:r>
                  <w:proofErr w:type="gramStart"/>
                  <w:r w:rsidR="0004307C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扮演末底改</w:t>
                  </w:r>
                  <w:proofErr w:type="gramEnd"/>
                </w:p>
              </w:tc>
              <w:tc>
                <w:tcPr>
                  <w:tcW w:w="6037" w:type="dxa"/>
                </w:tcPr>
                <w:p w14:paraId="531D8264" w14:textId="2E200DC5" w:rsidR="00C529F8" w:rsidRPr="00530BF0" w:rsidRDefault="00AC6EE7" w:rsidP="00C529F8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0E724459" w14:textId="7A3A1716" w:rsidR="003355FE" w:rsidRPr="00B06EBA" w:rsidRDefault="00B06EBA" w:rsidP="00B06EBA">
                  <w:pPr>
                    <w:widowControl/>
                    <w:ind w:rightChars="-25" w:right="-60"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proofErr w:type="gramStart"/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以斯帖記</w:t>
                  </w:r>
                  <w:proofErr w:type="gramEnd"/>
                  <w:r w:rsidR="00DE77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7</w:t>
                  </w:r>
                  <w:r w:rsidR="00E159A3" w:rsidRPr="003355FE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:</w:t>
                  </w:r>
                  <w:r w:rsidR="00690879"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1</w:t>
                  </w:r>
                  <w:r w:rsidR="00E159A3"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-</w:t>
                  </w:r>
                  <w:r w:rsidR="005E6856" w:rsidRPr="003355FE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1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0</w:t>
                  </w:r>
                  <w:r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0"/>
                      <w:szCs w:val="40"/>
                    </w:rPr>
                    <w:t>,</w:t>
                  </w:r>
                  <w:r w:rsidR="00DE77E1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4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0"/>
                      <w:szCs w:val="40"/>
                    </w:rPr>
                    <w:t>13-16</w:t>
                  </w:r>
                </w:p>
                <w:p w14:paraId="43B126DB" w14:textId="77777777" w:rsidR="006350CF" w:rsidRDefault="006350CF" w:rsidP="0088327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  <w:p w14:paraId="527E7E9A" w14:textId="77777777" w:rsidR="00DE77E1" w:rsidRPr="00DE77E1" w:rsidRDefault="00DE77E1" w:rsidP="005E6856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6"/>
                      <w:szCs w:val="26"/>
                    </w:rPr>
                  </w:pP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1</w:t>
                  </w:r>
                  <w:bookmarkStart w:id="0" w:name="7:1"/>
                  <w:bookmarkEnd w:id="0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王帶著哈曼來赴王后以斯帖的筵席。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2</w:t>
                  </w:r>
                  <w:bookmarkStart w:id="1" w:name="7:2"/>
                  <w:bookmarkEnd w:id="1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這第二次在酒席筵前，王又問以斯帖說：「王后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以斯帖啊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，你要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甚麼，我必賜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給你；你求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甚麼，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就是國的一半也必為你成就。」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3</w:t>
                  </w:r>
                  <w:bookmarkStart w:id="2" w:name="7:3"/>
                  <w:bookmarkEnd w:id="2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王后以斯帖回答說：「我若在王眼前蒙恩，王若以為美，我所願的，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是願王將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的性命賜給我；我所求的，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是求王將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的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本族賜給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我。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4</w:t>
                  </w:r>
                  <w:bookmarkStart w:id="3" w:name="7:4"/>
                  <w:bookmarkEnd w:id="3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因我和我的本族被賣了，要剪除殺戮滅絕我們。我們若被賣為奴為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婢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，我也閉口不言；但王的損失，敵人萬不能補足。」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5</w:t>
                  </w:r>
                  <w:bookmarkStart w:id="4" w:name="7:5"/>
                  <w:bookmarkEnd w:id="4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亞哈隨魯王問王后以斯帖說：「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擅敢起意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如此行的是誰？這人在哪裡呢？」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6</w:t>
                  </w:r>
                  <w:bookmarkStart w:id="5" w:name="7:6"/>
                  <w:bookmarkEnd w:id="5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以斯帖說：「仇人敵人就是這惡人哈曼！」哈曼在王和王后面前就甚驚惶。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7</w:t>
                  </w:r>
                  <w:bookmarkStart w:id="6" w:name="7:7"/>
                  <w:bookmarkEnd w:id="6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王便大怒，起來離開酒席往御園去了。哈曼見王定意要加罪與他，就起來，求王后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以斯帖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救命。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8</w:t>
                  </w:r>
                  <w:bookmarkStart w:id="7" w:name="7:8"/>
                  <w:bookmarkEnd w:id="7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王從御園回到酒席之處，見哈曼伏在以斯帖所靠的榻上；王說：「他竟敢在宮內、在我面前凌辱王后嗎？」這話一出王口，人就蒙了哈曼的臉。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9</w:t>
                  </w:r>
                  <w:bookmarkStart w:id="8" w:name="7:9"/>
                  <w:bookmarkEnd w:id="8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伺候王的一個太監名叫哈波拿，說：「</w:t>
                  </w:r>
                  <w:proofErr w:type="gramStart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哈曼為那救王有功的末底改</w:t>
                  </w:r>
                  <w:proofErr w:type="gramEnd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做了五丈高的木架，現今立在哈曼家裡。」王說：「把哈曼掛在其上。」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DE77E1">
                    <w:rPr>
                      <w:rFonts w:ascii="Arial" w:hAnsi="Arial" w:cs="Arial"/>
                      <w:b/>
                      <w:bCs/>
                      <w:color w:val="000000"/>
                      <w:sz w:val="26"/>
                      <w:szCs w:val="26"/>
                    </w:rPr>
                    <w:t>7:10</w:t>
                  </w:r>
                  <w:bookmarkStart w:id="9" w:name="7:10"/>
                  <w:bookmarkEnd w:id="9"/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 </w:t>
                  </w: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t>於是人將哈曼掛在他為末底改所預備的木架上。王的忿怒這才止息</w:t>
                  </w:r>
                  <w:r w:rsidRPr="00DE77E1">
                    <w:rPr>
                      <w:rFonts w:ascii="新細明體" w:eastAsia="新細明體" w:hAnsi="新細明體" w:cs="新細明體" w:hint="eastAsia"/>
                      <w:color w:val="000000"/>
                      <w:sz w:val="26"/>
                      <w:szCs w:val="26"/>
                    </w:rPr>
                    <w:t>。</w:t>
                  </w:r>
                </w:p>
                <w:p w14:paraId="6D048885" w14:textId="4320E5F5" w:rsidR="005555EE" w:rsidRPr="00E159A3" w:rsidRDefault="00F27964" w:rsidP="005E6856">
                  <w:pPr>
                    <w:widowControl/>
                    <w:ind w:rightChars="-25" w:right="-60"/>
                    <w:rPr>
                      <w:rFonts w:ascii="Arial Narrow" w:eastAsia="華康特粗楷體" w:hAnsi="Arial Narrow"/>
                      <w:color w:val="000000"/>
                    </w:rPr>
                  </w:pPr>
                  <w:r w:rsidRPr="00DE77E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="00DE77E1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3</w:t>
                  </w:r>
                  <w:bookmarkStart w:id="10" w:name="4:13"/>
                  <w:bookmarkEnd w:id="10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末底改託人回覆以斯帖說：「你莫想在</w:t>
                  </w:r>
                  <w:proofErr w:type="gramStart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王宮裡強過</w:t>
                  </w:r>
                  <w:proofErr w:type="gramEnd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一切猶大人，得</w:t>
                  </w:r>
                  <w:proofErr w:type="gramStart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免這禍</w:t>
                  </w:r>
                  <w:proofErr w:type="gramEnd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。</w:t>
                  </w:r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 w:rsidR="00DE77E1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4</w:t>
                  </w:r>
                  <w:bookmarkStart w:id="11" w:name="4:14"/>
                  <w:bookmarkEnd w:id="11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此時你若閉口不言，猶大人必從別處得解脫，蒙拯救；你和你父</w:t>
                  </w:r>
                  <w:proofErr w:type="gramStart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家必致</w:t>
                  </w:r>
                  <w:proofErr w:type="gramEnd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滅亡。焉知你得了王后的位分不是為現今的機會嗎？」</w:t>
                  </w:r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 w:rsidR="00DE77E1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5</w:t>
                  </w:r>
                  <w:bookmarkStart w:id="12" w:name="4:15"/>
                  <w:bookmarkEnd w:id="12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以斯帖就吩咐人回報末底改說：</w:t>
                  </w:r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 w:rsidR="00DE77E1"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4:16</w:t>
                  </w:r>
                  <w:bookmarkStart w:id="13" w:name="4:16"/>
                  <w:bookmarkEnd w:id="13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「你當去招聚書珊城所有的猶大人，為我禁食三晝三夜，不吃不喝；我和我的宮女也要這樣禁食。然後我違例進去見王，</w:t>
                  </w:r>
                  <w:proofErr w:type="gramStart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若死就</w:t>
                  </w:r>
                  <w:proofErr w:type="gramEnd"/>
                  <w:r w:rsidR="00DE77E1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死吧！</w:t>
                  </w:r>
                  <w:r w:rsidR="00DE77E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」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4" w:name="4:1"/>
                  <w:bookmarkStart w:id="15" w:name="4:2"/>
                  <w:bookmarkStart w:id="16" w:name="4:3"/>
                  <w:bookmarkStart w:id="17" w:name="4:4"/>
                  <w:bookmarkStart w:id="18" w:name="4:5"/>
                  <w:bookmarkStart w:id="19" w:name="4:6"/>
                  <w:bookmarkStart w:id="20" w:name="4:7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21" w:name="5:17"/>
            <w:bookmarkEnd w:id="21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996399" w14:paraId="252D72DD" w14:textId="77777777" w:rsidTr="00D07956">
        <w:trPr>
          <w:trHeight w:val="13743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pPr w:leftFromText="180" w:rightFromText="180" w:vertAnchor="text" w:horzAnchor="margin" w:tblpXSpec="right" w:tblpY="978"/>
              <w:tblOverlap w:val="never"/>
              <w:tblW w:w="508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  <w:gridCol w:w="2179"/>
            </w:tblGrid>
            <w:tr w:rsidR="00901276" w:rsidRPr="009E7786" w14:paraId="04BE411C" w14:textId="77777777" w:rsidTr="0096680F">
              <w:trPr>
                <w:trHeight w:val="478"/>
                <w:tblHeader/>
              </w:trPr>
              <w:tc>
                <w:tcPr>
                  <w:tcW w:w="508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581F87" w14:textId="016A80CF" w:rsidR="00901276" w:rsidRPr="007072B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lastRenderedPageBreak/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.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C50868" w:rsidRPr="00C5086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901276" w:rsidRPr="009E7786" w14:paraId="3F344560" w14:textId="77777777" w:rsidTr="0096680F">
              <w:trPr>
                <w:trHeight w:val="577"/>
                <w:tblHeader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1D47217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E29A88F" w14:textId="4D63E1BA" w:rsidR="00901276" w:rsidRPr="00C3702B" w:rsidRDefault="005B7070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901276" w:rsidRPr="009E7786" w14:paraId="61970E5C" w14:textId="77777777" w:rsidTr="0096680F">
              <w:trPr>
                <w:trHeight w:val="577"/>
                <w:tblHeader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563C08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E49D5AD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901276" w:rsidRPr="009E7786" w14:paraId="70709D93" w14:textId="77777777" w:rsidTr="0096680F">
              <w:trPr>
                <w:trHeight w:val="577"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0EC851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27D705" w14:textId="65AF7740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901276" w:rsidRPr="005D45DE" w14:paraId="65E63083" w14:textId="77777777" w:rsidTr="0096680F">
              <w:trPr>
                <w:trHeight w:val="577"/>
              </w:trPr>
              <w:tc>
                <w:tcPr>
                  <w:tcW w:w="29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5A0A8A" w14:textId="77777777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85311FF" w14:textId="7851A0A6" w:rsidR="00901276" w:rsidRPr="00C3702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C5086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,16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527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901276" w:rsidRPr="009E7786" w14:paraId="44321BE0" w14:textId="77777777" w:rsidTr="00901276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E27D01" w14:textId="77777777" w:rsidR="00901276" w:rsidRPr="007072BB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E27F16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901276" w:rsidRPr="009E7786" w14:paraId="7CD6B231" w14:textId="77777777" w:rsidTr="00901276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6432A5" w14:textId="5C44C0A6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F7CEB8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C2161A" w14:textId="5D8F49C7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01276" w:rsidRPr="009E7786" w14:paraId="1EFD8778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37EFE55" w14:textId="618E292A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二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EFD886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5257C3" w14:textId="0406FC76" w:rsidR="00901276" w:rsidRPr="00C52C94" w:rsidRDefault="005B7070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901276" w:rsidRPr="009E7786" w14:paraId="26A5ED70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42BFD6" w14:textId="05AD32ED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C66C41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33C8A9" w14:textId="1D8BC3F6" w:rsidR="00901276" w:rsidRPr="00C52C94" w:rsidRDefault="005B7070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901276" w:rsidRPr="009E7786" w14:paraId="28F244DF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92A6B2" w14:textId="17D3F629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311DFAC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BE7744" w14:textId="0FB1546E" w:rsidR="00901276" w:rsidRPr="00C52C94" w:rsidRDefault="005B7070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901276" w:rsidRPr="009E7786" w14:paraId="3FD97DFA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48EF55" w14:textId="3B5EF8CF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12854B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民數記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F9059FF" w14:textId="0BDC1D87" w:rsidR="00901276" w:rsidRPr="00C52C94" w:rsidRDefault="005B7070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901276" w:rsidRPr="009E7786" w14:paraId="0C57570A" w14:textId="77777777" w:rsidTr="00901276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C2C0B5" w14:textId="7719A4F4" w:rsidR="00901276" w:rsidRPr="00C52C94" w:rsidRDefault="00901276" w:rsidP="00901276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3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0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六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78DE8" w14:textId="77777777" w:rsidR="00901276" w:rsidRPr="00BF1D5D" w:rsidRDefault="00901276" w:rsidP="00901276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BBF949" w14:textId="4E50935C" w:rsidR="00901276" w:rsidRPr="00C52C94" w:rsidRDefault="00901276" w:rsidP="00901276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="005B7070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</w:tbl>
          <w:p w14:paraId="2F344A92" w14:textId="4E6CF81E" w:rsidR="005277BD" w:rsidRPr="008646EA" w:rsidRDefault="0004307C" w:rsidP="008646EA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anchor distT="0" distB="0" distL="114300" distR="114300" simplePos="0" relativeHeight="251663360" behindDoc="0" locked="0" layoutInCell="1" allowOverlap="1" wp14:anchorId="66CEAD63" wp14:editId="36067A2D">
                  <wp:simplePos x="0" y="0"/>
                  <wp:positionH relativeFrom="column">
                    <wp:posOffset>40138</wp:posOffset>
                  </wp:positionH>
                  <wp:positionV relativeFrom="paragraph">
                    <wp:posOffset>630924</wp:posOffset>
                  </wp:positionV>
                  <wp:extent cx="3467595" cy="4906177"/>
                  <wp:effectExtent l="0" t="0" r="0" b="8890"/>
                  <wp:wrapSquare wrapText="bothSides"/>
                  <wp:docPr id="14504501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450125" name="圖片 145045012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4906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956"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</w:p>
          <w:p w14:paraId="11F2BCA8" w14:textId="2FD661A6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5BB26DD2" w14:textId="3CFAACB4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07956">
              <w:trPr>
                <w:trHeight w:val="4460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0DB2D54E" w:rsidR="00090FB9" w:rsidRPr="00901276" w:rsidRDefault="007A5BFB" w:rsidP="00901276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30D1EF4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E80BA5" w:rsidRPr="00E80BA5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3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7B308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E80BA5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4</w:t>
            </w:r>
          </w:p>
          <w:p w14:paraId="0DAB60A3" w14:textId="7EB14F19" w:rsidR="00854704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5847175F" w:rsidR="00770D4B" w:rsidRPr="00C23644" w:rsidRDefault="009F33EB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3A587AF1" wp14:editId="4E8D8AAC">
                  <wp:extent cx="5934782" cy="4451350"/>
                  <wp:effectExtent l="0" t="0" r="8890" b="6350"/>
                  <wp:docPr id="123034139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341399" name="圖片 1230341399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093" cy="445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321AFD7" w14:textId="46509DBD" w:rsidR="00AD4426" w:rsidRDefault="00AD4426" w:rsidP="00AD4426">
            <w:pPr>
              <w:widowControl/>
              <w:ind w:rightChars="-25" w:right="-60"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</w:t>
            </w:r>
            <w:r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  <w:t xml:space="preserve">   </w:t>
            </w:r>
            <w:r w:rsidRPr="00AD4426"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  <w:t xml:space="preserve">              </w:t>
            </w:r>
            <w:proofErr w:type="gramStart"/>
            <w:r w:rsidR="00F93928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以斯帖記</w:t>
            </w:r>
            <w:proofErr w:type="gramEnd"/>
            <w:r w:rsidR="00690879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4</w:t>
            </w:r>
            <w:r w:rsidRPr="00AD4426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:</w:t>
            </w:r>
            <w:r w:rsidR="00690879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1</w:t>
            </w:r>
            <w:r w:rsidR="00F93928">
              <w:rPr>
                <w:rFonts w:ascii="Arial Narrow" w:eastAsia="華康特粗楷體" w:hAnsi="Arial Narrow" w:hint="eastAsia"/>
                <w:b/>
                <w:bCs/>
                <w:color w:val="000000"/>
                <w:sz w:val="44"/>
                <w:szCs w:val="44"/>
              </w:rPr>
              <w:t>6</w:t>
            </w:r>
          </w:p>
          <w:p w14:paraId="66FD8CBF" w14:textId="77777777" w:rsidR="000E5422" w:rsidRDefault="000E5422" w:rsidP="000E5422">
            <w:pPr>
              <w:widowControl/>
              <w:ind w:rightChars="-25" w:right="-60"/>
              <w:rPr>
                <w:rFonts w:ascii="Arial Narrow" w:eastAsia="華康特粗楷體" w:hAnsi="Arial Narrow"/>
                <w:b/>
                <w:bCs/>
                <w:color w:val="000000"/>
                <w:sz w:val="44"/>
                <w:szCs w:val="44"/>
              </w:rPr>
            </w:pPr>
          </w:p>
          <w:p w14:paraId="407D8A22" w14:textId="77777777" w:rsidR="00F93928" w:rsidRDefault="000E5422" w:rsidP="000E5422">
            <w:pPr>
              <w:widowControl/>
              <w:ind w:rightChars="-25" w:right="-6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華康中特圓體" w:eastAsia="華康中特圓體" w:hAnsi="華康中特圓體" w:cs="Arial" w:hint="eastAsia"/>
                <w:color w:val="000000"/>
                <w:sz w:val="27"/>
                <w:szCs w:val="27"/>
              </w:rPr>
              <w:t xml:space="preserve">                </w:t>
            </w:r>
            <w:r w:rsidR="00F93928">
              <w:rPr>
                <w:rFonts w:ascii="Arial" w:hAnsi="Arial" w:cs="Arial"/>
                <w:color w:val="000000"/>
                <w:sz w:val="27"/>
                <w:szCs w:val="27"/>
              </w:rPr>
              <w:t>「你</w:t>
            </w:r>
            <w:proofErr w:type="gramStart"/>
            <w:r w:rsidR="00F93928">
              <w:rPr>
                <w:rFonts w:ascii="Arial" w:hAnsi="Arial" w:cs="Arial"/>
                <w:color w:val="000000"/>
                <w:sz w:val="27"/>
                <w:szCs w:val="27"/>
              </w:rPr>
              <w:t>當去招聚書珊</w:t>
            </w:r>
            <w:proofErr w:type="gramEnd"/>
            <w:r w:rsidR="00F93928">
              <w:rPr>
                <w:rFonts w:ascii="Arial" w:hAnsi="Arial" w:cs="Arial"/>
                <w:color w:val="000000"/>
                <w:sz w:val="27"/>
                <w:szCs w:val="27"/>
              </w:rPr>
              <w:t>城所有的猶大人，為我禁食三晝三夜，不吃不喝；我</w:t>
            </w:r>
          </w:p>
          <w:p w14:paraId="023ACF40" w14:textId="7E4268A2" w:rsidR="00464E5A" w:rsidRPr="00690879" w:rsidRDefault="00F93928" w:rsidP="000E5422">
            <w:pPr>
              <w:widowControl/>
              <w:ind w:rightChars="-25" w:right="-60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000000"/>
                <w:sz w:val="27"/>
                <w:szCs w:val="27"/>
              </w:rPr>
              <w:t xml:space="preserve">                                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>和我的宮女也要這樣禁食。然後我違例進去見王，</w:t>
            </w:r>
            <w:proofErr w:type="gramStart"/>
            <w:r>
              <w:rPr>
                <w:rFonts w:ascii="Arial" w:hAnsi="Arial" w:cs="Arial"/>
                <w:color w:val="000000"/>
                <w:sz w:val="27"/>
                <w:szCs w:val="27"/>
              </w:rPr>
              <w:t>我若死就</w:t>
            </w:r>
            <w:proofErr w:type="gramEnd"/>
            <w:r>
              <w:rPr>
                <w:rFonts w:ascii="Arial" w:hAnsi="Arial" w:cs="Arial"/>
                <w:color w:val="000000"/>
                <w:sz w:val="27"/>
                <w:szCs w:val="27"/>
              </w:rPr>
              <w:t>死吧！</w:t>
            </w:r>
            <w:r>
              <w:rPr>
                <w:rFonts w:ascii="新細明體" w:eastAsia="新細明體" w:hAnsi="新細明體" w:cs="新細明體" w:hint="eastAsia"/>
                <w:color w:val="000000"/>
                <w:sz w:val="27"/>
                <w:szCs w:val="27"/>
              </w:rPr>
              <w:t>」</w:t>
            </w:r>
          </w:p>
        </w:tc>
      </w:tr>
    </w:tbl>
    <w:p w14:paraId="4C51B99B" w14:textId="5C044A3F" w:rsidR="00DC575B" w:rsidRPr="00ED0A3B" w:rsidRDefault="00DC575B" w:rsidP="00996399"/>
    <w:sectPr w:rsidR="00DC575B" w:rsidRPr="00ED0A3B" w:rsidSect="001F67A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07EF" w14:textId="77777777" w:rsidR="001F67AB" w:rsidRDefault="001F67AB" w:rsidP="003C43A5">
      <w:r>
        <w:separator/>
      </w:r>
    </w:p>
  </w:endnote>
  <w:endnote w:type="continuationSeparator" w:id="0">
    <w:p w14:paraId="319A3CA7" w14:textId="77777777" w:rsidR="001F67AB" w:rsidRDefault="001F67AB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4B20" w14:textId="77777777" w:rsidR="001F67AB" w:rsidRDefault="001F67AB" w:rsidP="003C43A5">
      <w:r>
        <w:separator/>
      </w:r>
    </w:p>
  </w:footnote>
  <w:footnote w:type="continuationSeparator" w:id="0">
    <w:p w14:paraId="6BBA90A0" w14:textId="77777777" w:rsidR="001F67AB" w:rsidRDefault="001F67AB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1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0" w15:restartNumberingAfterBreak="0">
    <w:nsid w:val="309C11B4"/>
    <w:multiLevelType w:val="hybridMultilevel"/>
    <w:tmpl w:val="754A35CC"/>
    <w:lvl w:ilvl="0" w:tplc="5ABC30DA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3" w15:restartNumberingAfterBreak="0">
    <w:nsid w:val="3C455C5A"/>
    <w:multiLevelType w:val="hybridMultilevel"/>
    <w:tmpl w:val="18443410"/>
    <w:lvl w:ilvl="0" w:tplc="4CA6ED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6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7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2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5"/>
  </w:num>
  <w:num w:numId="5" w16cid:durableId="1048841719">
    <w:abstractNumId w:val="18"/>
  </w:num>
  <w:num w:numId="6" w16cid:durableId="86780763">
    <w:abstractNumId w:val="3"/>
  </w:num>
  <w:num w:numId="7" w16cid:durableId="636103173">
    <w:abstractNumId w:val="25"/>
  </w:num>
  <w:num w:numId="8" w16cid:durableId="749079460">
    <w:abstractNumId w:val="5"/>
  </w:num>
  <w:num w:numId="9" w16cid:durableId="788860100">
    <w:abstractNumId w:val="38"/>
  </w:num>
  <w:num w:numId="10" w16cid:durableId="364909336">
    <w:abstractNumId w:val="17"/>
  </w:num>
  <w:num w:numId="11" w16cid:durableId="2000501552">
    <w:abstractNumId w:val="24"/>
  </w:num>
  <w:num w:numId="12" w16cid:durableId="1549099494">
    <w:abstractNumId w:val="41"/>
  </w:num>
  <w:num w:numId="13" w16cid:durableId="1983070909">
    <w:abstractNumId w:val="21"/>
  </w:num>
  <w:num w:numId="14" w16cid:durableId="1234970837">
    <w:abstractNumId w:val="8"/>
  </w:num>
  <w:num w:numId="15" w16cid:durableId="210307731">
    <w:abstractNumId w:val="29"/>
  </w:num>
  <w:num w:numId="16" w16cid:durableId="560288850">
    <w:abstractNumId w:val="22"/>
  </w:num>
  <w:num w:numId="17" w16cid:durableId="1396733332">
    <w:abstractNumId w:val="37"/>
  </w:num>
  <w:num w:numId="18" w16cid:durableId="966394121">
    <w:abstractNumId w:val="40"/>
  </w:num>
  <w:num w:numId="19" w16cid:durableId="1259826984">
    <w:abstractNumId w:val="1"/>
  </w:num>
  <w:num w:numId="20" w16cid:durableId="1385448823">
    <w:abstractNumId w:val="42"/>
  </w:num>
  <w:num w:numId="21" w16cid:durableId="1111516630">
    <w:abstractNumId w:val="16"/>
  </w:num>
  <w:num w:numId="22" w16cid:durableId="2127966060">
    <w:abstractNumId w:val="26"/>
  </w:num>
  <w:num w:numId="23" w16cid:durableId="1539276386">
    <w:abstractNumId w:val="19"/>
  </w:num>
  <w:num w:numId="24" w16cid:durableId="946277964">
    <w:abstractNumId w:val="33"/>
  </w:num>
  <w:num w:numId="25" w16cid:durableId="1767848042">
    <w:abstractNumId w:val="27"/>
  </w:num>
  <w:num w:numId="26" w16cid:durableId="1564832652">
    <w:abstractNumId w:val="15"/>
  </w:num>
  <w:num w:numId="27" w16cid:durableId="996421161">
    <w:abstractNumId w:val="31"/>
  </w:num>
  <w:num w:numId="28" w16cid:durableId="1135491075">
    <w:abstractNumId w:val="44"/>
  </w:num>
  <w:num w:numId="29" w16cid:durableId="1429041787">
    <w:abstractNumId w:val="43"/>
  </w:num>
  <w:num w:numId="30" w16cid:durableId="1160466831">
    <w:abstractNumId w:val="11"/>
  </w:num>
  <w:num w:numId="31" w16cid:durableId="1891840026">
    <w:abstractNumId w:val="14"/>
  </w:num>
  <w:num w:numId="32" w16cid:durableId="1357003184">
    <w:abstractNumId w:val="34"/>
  </w:num>
  <w:num w:numId="33" w16cid:durableId="1427068343">
    <w:abstractNumId w:val="9"/>
  </w:num>
  <w:num w:numId="34" w16cid:durableId="481120174">
    <w:abstractNumId w:val="28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9"/>
  </w:num>
  <w:num w:numId="38" w16cid:durableId="145054224">
    <w:abstractNumId w:val="13"/>
  </w:num>
  <w:num w:numId="39" w16cid:durableId="2020739246">
    <w:abstractNumId w:val="32"/>
  </w:num>
  <w:num w:numId="40" w16cid:durableId="1003053054">
    <w:abstractNumId w:val="12"/>
  </w:num>
  <w:num w:numId="41" w16cid:durableId="527912210">
    <w:abstractNumId w:val="36"/>
  </w:num>
  <w:num w:numId="42" w16cid:durableId="368339263">
    <w:abstractNumId w:val="30"/>
  </w:num>
  <w:num w:numId="43" w16cid:durableId="1422796586">
    <w:abstractNumId w:val="10"/>
  </w:num>
  <w:num w:numId="44" w16cid:durableId="1991521921">
    <w:abstractNumId w:val="23"/>
  </w:num>
  <w:num w:numId="45" w16cid:durableId="49873767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17D37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307C"/>
    <w:rsid w:val="000444FC"/>
    <w:rsid w:val="00044F31"/>
    <w:rsid w:val="00051393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5360"/>
    <w:rsid w:val="00085D61"/>
    <w:rsid w:val="00086473"/>
    <w:rsid w:val="00087B4D"/>
    <w:rsid w:val="00087DAC"/>
    <w:rsid w:val="00087F6B"/>
    <w:rsid w:val="00090FB9"/>
    <w:rsid w:val="000918F8"/>
    <w:rsid w:val="00091D00"/>
    <w:rsid w:val="00093229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B6B"/>
    <w:rsid w:val="000F481F"/>
    <w:rsid w:val="000F4A8D"/>
    <w:rsid w:val="000F5E7E"/>
    <w:rsid w:val="000F657E"/>
    <w:rsid w:val="000F6A32"/>
    <w:rsid w:val="00105CA7"/>
    <w:rsid w:val="00107B7A"/>
    <w:rsid w:val="00110B06"/>
    <w:rsid w:val="00112A09"/>
    <w:rsid w:val="001240A1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F1F70"/>
    <w:rsid w:val="001F3766"/>
    <w:rsid w:val="001F67AB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50FC"/>
    <w:rsid w:val="00286AD3"/>
    <w:rsid w:val="00290A6F"/>
    <w:rsid w:val="00291CEE"/>
    <w:rsid w:val="002923B1"/>
    <w:rsid w:val="002A1F7E"/>
    <w:rsid w:val="002A21D4"/>
    <w:rsid w:val="002A51D7"/>
    <w:rsid w:val="002A5D13"/>
    <w:rsid w:val="002A5F73"/>
    <w:rsid w:val="002A7BDD"/>
    <w:rsid w:val="002B3E7B"/>
    <w:rsid w:val="002B64C1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53F0"/>
    <w:rsid w:val="002D6E7A"/>
    <w:rsid w:val="002D7EB1"/>
    <w:rsid w:val="002D7ECF"/>
    <w:rsid w:val="002E114A"/>
    <w:rsid w:val="002E26F3"/>
    <w:rsid w:val="002E4DEF"/>
    <w:rsid w:val="002E6BF6"/>
    <w:rsid w:val="002E7001"/>
    <w:rsid w:val="002F1D3E"/>
    <w:rsid w:val="002F6420"/>
    <w:rsid w:val="002F695A"/>
    <w:rsid w:val="002F7F63"/>
    <w:rsid w:val="0030083A"/>
    <w:rsid w:val="00301A0A"/>
    <w:rsid w:val="00301E66"/>
    <w:rsid w:val="0030561B"/>
    <w:rsid w:val="00313A9C"/>
    <w:rsid w:val="0031645E"/>
    <w:rsid w:val="00322E87"/>
    <w:rsid w:val="003230A4"/>
    <w:rsid w:val="003232D8"/>
    <w:rsid w:val="003247A9"/>
    <w:rsid w:val="00325E99"/>
    <w:rsid w:val="00326F3C"/>
    <w:rsid w:val="0033014B"/>
    <w:rsid w:val="00330B8D"/>
    <w:rsid w:val="0033103F"/>
    <w:rsid w:val="00333818"/>
    <w:rsid w:val="003355FE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1830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6CC2"/>
    <w:rsid w:val="0049770C"/>
    <w:rsid w:val="00497CCC"/>
    <w:rsid w:val="004A05EB"/>
    <w:rsid w:val="004A192F"/>
    <w:rsid w:val="004B06D6"/>
    <w:rsid w:val="004B1ECF"/>
    <w:rsid w:val="004B22AE"/>
    <w:rsid w:val="004B2B39"/>
    <w:rsid w:val="004B57AF"/>
    <w:rsid w:val="004C2313"/>
    <w:rsid w:val="004C488B"/>
    <w:rsid w:val="004C5A3D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1FA7"/>
    <w:rsid w:val="004F3F9C"/>
    <w:rsid w:val="004F4310"/>
    <w:rsid w:val="004F793E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33EB2"/>
    <w:rsid w:val="00533F2C"/>
    <w:rsid w:val="00544054"/>
    <w:rsid w:val="00545D6D"/>
    <w:rsid w:val="00547288"/>
    <w:rsid w:val="00547323"/>
    <w:rsid w:val="00551CB1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8BE"/>
    <w:rsid w:val="005B6E94"/>
    <w:rsid w:val="005B7070"/>
    <w:rsid w:val="005C0D0F"/>
    <w:rsid w:val="005C29F9"/>
    <w:rsid w:val="005C3DEB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E2A5A"/>
    <w:rsid w:val="005E4473"/>
    <w:rsid w:val="005E4CB4"/>
    <w:rsid w:val="005E4CFC"/>
    <w:rsid w:val="005E6856"/>
    <w:rsid w:val="005E6B3B"/>
    <w:rsid w:val="005F1189"/>
    <w:rsid w:val="005F531B"/>
    <w:rsid w:val="005F777B"/>
    <w:rsid w:val="005F7BD6"/>
    <w:rsid w:val="00601A28"/>
    <w:rsid w:val="00605FB8"/>
    <w:rsid w:val="00606715"/>
    <w:rsid w:val="00611460"/>
    <w:rsid w:val="006120B5"/>
    <w:rsid w:val="006137EE"/>
    <w:rsid w:val="006141A5"/>
    <w:rsid w:val="00615920"/>
    <w:rsid w:val="00615A37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3258C"/>
    <w:rsid w:val="006350CF"/>
    <w:rsid w:val="00640D91"/>
    <w:rsid w:val="006449AA"/>
    <w:rsid w:val="00645BC0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9F7"/>
    <w:rsid w:val="00680AC5"/>
    <w:rsid w:val="00680D6D"/>
    <w:rsid w:val="00682118"/>
    <w:rsid w:val="00683DBC"/>
    <w:rsid w:val="00683F7C"/>
    <w:rsid w:val="00690879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6F37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7EAC"/>
    <w:rsid w:val="007500C6"/>
    <w:rsid w:val="007516F8"/>
    <w:rsid w:val="00756777"/>
    <w:rsid w:val="00756F8F"/>
    <w:rsid w:val="0076183F"/>
    <w:rsid w:val="0076576D"/>
    <w:rsid w:val="00770D4B"/>
    <w:rsid w:val="00771884"/>
    <w:rsid w:val="00772EAB"/>
    <w:rsid w:val="0077558A"/>
    <w:rsid w:val="00775B35"/>
    <w:rsid w:val="007830F9"/>
    <w:rsid w:val="00784F2E"/>
    <w:rsid w:val="0078507E"/>
    <w:rsid w:val="007851C3"/>
    <w:rsid w:val="007A5BFB"/>
    <w:rsid w:val="007A6208"/>
    <w:rsid w:val="007A68C7"/>
    <w:rsid w:val="007A68D5"/>
    <w:rsid w:val="007B031D"/>
    <w:rsid w:val="007B308B"/>
    <w:rsid w:val="007B3AD4"/>
    <w:rsid w:val="007B3D78"/>
    <w:rsid w:val="007B6C1B"/>
    <w:rsid w:val="007B6F3C"/>
    <w:rsid w:val="007C1025"/>
    <w:rsid w:val="007C18C2"/>
    <w:rsid w:val="007C3679"/>
    <w:rsid w:val="007C401E"/>
    <w:rsid w:val="007C5528"/>
    <w:rsid w:val="007C6132"/>
    <w:rsid w:val="007C745B"/>
    <w:rsid w:val="007D010F"/>
    <w:rsid w:val="007D090C"/>
    <w:rsid w:val="007E3917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6255"/>
    <w:rsid w:val="00887AB9"/>
    <w:rsid w:val="00894693"/>
    <w:rsid w:val="00894BAA"/>
    <w:rsid w:val="0089661F"/>
    <w:rsid w:val="008A26F9"/>
    <w:rsid w:val="008A281E"/>
    <w:rsid w:val="008A6169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5442"/>
    <w:rsid w:val="008F7BB9"/>
    <w:rsid w:val="00900541"/>
    <w:rsid w:val="00901276"/>
    <w:rsid w:val="009037C2"/>
    <w:rsid w:val="00904EA5"/>
    <w:rsid w:val="009071CF"/>
    <w:rsid w:val="00907291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6680F"/>
    <w:rsid w:val="00970471"/>
    <w:rsid w:val="00972904"/>
    <w:rsid w:val="009730D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399"/>
    <w:rsid w:val="00996907"/>
    <w:rsid w:val="00997CDB"/>
    <w:rsid w:val="009A034B"/>
    <w:rsid w:val="009A2062"/>
    <w:rsid w:val="009A57AF"/>
    <w:rsid w:val="009A7882"/>
    <w:rsid w:val="009B1812"/>
    <w:rsid w:val="009B1E43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33EB"/>
    <w:rsid w:val="009F5C49"/>
    <w:rsid w:val="009F6410"/>
    <w:rsid w:val="009F64DF"/>
    <w:rsid w:val="009F7D73"/>
    <w:rsid w:val="009F7E83"/>
    <w:rsid w:val="00A0273C"/>
    <w:rsid w:val="00A02AA2"/>
    <w:rsid w:val="00A05AE1"/>
    <w:rsid w:val="00A06A80"/>
    <w:rsid w:val="00A0785A"/>
    <w:rsid w:val="00A12003"/>
    <w:rsid w:val="00A20B53"/>
    <w:rsid w:val="00A21731"/>
    <w:rsid w:val="00A22147"/>
    <w:rsid w:val="00A22869"/>
    <w:rsid w:val="00A22B1E"/>
    <w:rsid w:val="00A24BE7"/>
    <w:rsid w:val="00A3064D"/>
    <w:rsid w:val="00A31ABE"/>
    <w:rsid w:val="00A33025"/>
    <w:rsid w:val="00A3364B"/>
    <w:rsid w:val="00A341D9"/>
    <w:rsid w:val="00A3568B"/>
    <w:rsid w:val="00A3600A"/>
    <w:rsid w:val="00A3710D"/>
    <w:rsid w:val="00A377D3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3CE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1A09"/>
    <w:rsid w:val="00A83CA0"/>
    <w:rsid w:val="00A83D7F"/>
    <w:rsid w:val="00A85AB9"/>
    <w:rsid w:val="00A85C06"/>
    <w:rsid w:val="00A86AD8"/>
    <w:rsid w:val="00A873FB"/>
    <w:rsid w:val="00A87C02"/>
    <w:rsid w:val="00A912D1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06EBA"/>
    <w:rsid w:val="00B073FA"/>
    <w:rsid w:val="00B11DB8"/>
    <w:rsid w:val="00B14D86"/>
    <w:rsid w:val="00B2031C"/>
    <w:rsid w:val="00B21D08"/>
    <w:rsid w:val="00B21E0B"/>
    <w:rsid w:val="00B232FE"/>
    <w:rsid w:val="00B24A2B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50D"/>
    <w:rsid w:val="00B75E47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CA6"/>
    <w:rsid w:val="00BC25BB"/>
    <w:rsid w:val="00BC4CE5"/>
    <w:rsid w:val="00BC5C44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504D"/>
    <w:rsid w:val="00BE79D5"/>
    <w:rsid w:val="00BF011C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0868"/>
    <w:rsid w:val="00C527A0"/>
    <w:rsid w:val="00C529F8"/>
    <w:rsid w:val="00C52C94"/>
    <w:rsid w:val="00C53EC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2021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6065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18A7"/>
    <w:rsid w:val="00CE27AC"/>
    <w:rsid w:val="00CE5837"/>
    <w:rsid w:val="00CE7215"/>
    <w:rsid w:val="00CE75C1"/>
    <w:rsid w:val="00CE7B8D"/>
    <w:rsid w:val="00CF21B6"/>
    <w:rsid w:val="00CF47A0"/>
    <w:rsid w:val="00CF51BA"/>
    <w:rsid w:val="00CF5D81"/>
    <w:rsid w:val="00D00267"/>
    <w:rsid w:val="00D0373B"/>
    <w:rsid w:val="00D03BA0"/>
    <w:rsid w:val="00D03C1C"/>
    <w:rsid w:val="00D040C2"/>
    <w:rsid w:val="00D043CB"/>
    <w:rsid w:val="00D05A4D"/>
    <w:rsid w:val="00D07956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6D26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76F6E"/>
    <w:rsid w:val="00D80986"/>
    <w:rsid w:val="00D83CA7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012A"/>
    <w:rsid w:val="00DE3D79"/>
    <w:rsid w:val="00DE3E34"/>
    <w:rsid w:val="00DE4E82"/>
    <w:rsid w:val="00DE77E1"/>
    <w:rsid w:val="00DE7D44"/>
    <w:rsid w:val="00DF07F8"/>
    <w:rsid w:val="00DF3BCA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0D2C"/>
    <w:rsid w:val="00E51187"/>
    <w:rsid w:val="00E52344"/>
    <w:rsid w:val="00E53615"/>
    <w:rsid w:val="00E56DD3"/>
    <w:rsid w:val="00E5721B"/>
    <w:rsid w:val="00E57AB2"/>
    <w:rsid w:val="00E60B77"/>
    <w:rsid w:val="00E60BAF"/>
    <w:rsid w:val="00E60F8D"/>
    <w:rsid w:val="00E64900"/>
    <w:rsid w:val="00E66901"/>
    <w:rsid w:val="00E725A9"/>
    <w:rsid w:val="00E72F7A"/>
    <w:rsid w:val="00E731DD"/>
    <w:rsid w:val="00E736A4"/>
    <w:rsid w:val="00E75352"/>
    <w:rsid w:val="00E75630"/>
    <w:rsid w:val="00E75B18"/>
    <w:rsid w:val="00E77504"/>
    <w:rsid w:val="00E80BA5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4DB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1886"/>
    <w:rsid w:val="00F03378"/>
    <w:rsid w:val="00F05AF0"/>
    <w:rsid w:val="00F06186"/>
    <w:rsid w:val="00F11742"/>
    <w:rsid w:val="00F11EE8"/>
    <w:rsid w:val="00F13788"/>
    <w:rsid w:val="00F13E34"/>
    <w:rsid w:val="00F14C97"/>
    <w:rsid w:val="00F2116D"/>
    <w:rsid w:val="00F211BE"/>
    <w:rsid w:val="00F21FD4"/>
    <w:rsid w:val="00F2450F"/>
    <w:rsid w:val="00F27964"/>
    <w:rsid w:val="00F279C8"/>
    <w:rsid w:val="00F31221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03D9"/>
    <w:rsid w:val="00F83F8D"/>
    <w:rsid w:val="00F84BBB"/>
    <w:rsid w:val="00F84CC2"/>
    <w:rsid w:val="00F91E5A"/>
    <w:rsid w:val="00F93928"/>
    <w:rsid w:val="00F939F3"/>
    <w:rsid w:val="00F94D67"/>
    <w:rsid w:val="00F96500"/>
    <w:rsid w:val="00F9686C"/>
    <w:rsid w:val="00FA21F0"/>
    <w:rsid w:val="00FA27C8"/>
    <w:rsid w:val="00FA3881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1C1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4-03-16T09:12:00Z</cp:lastPrinted>
  <dcterms:created xsi:type="dcterms:W3CDTF">2024-03-22T06:06:00Z</dcterms:created>
  <dcterms:modified xsi:type="dcterms:W3CDTF">2024-03-23T02:09:00Z</dcterms:modified>
</cp:coreProperties>
</file>